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74C8" w14:textId="77777777" w:rsidR="00726DB2" w:rsidRDefault="00726DB2"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p>
    <w:p w14:paraId="60CC1271" w14:textId="77777777" w:rsidR="00BA6009" w:rsidRPr="00FD6504"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r w:rsidRPr="00FD6504">
        <w:rPr>
          <w:b/>
          <w:bCs/>
          <w:u w:val="single"/>
        </w:rPr>
        <w:t>HOW TO PAY</w:t>
      </w:r>
      <w:r w:rsidR="002A30AF">
        <w:rPr>
          <w:b/>
          <w:bCs/>
          <w:u w:val="single"/>
        </w:rPr>
        <w:t xml:space="preserve">  - </w:t>
      </w:r>
      <w:r w:rsidR="002A30AF" w:rsidRPr="002A30AF">
        <w:rPr>
          <w:b/>
          <w:bCs/>
          <w:color w:val="FF0000"/>
          <w:u w:val="single"/>
        </w:rPr>
        <w:t xml:space="preserve">This </w:t>
      </w:r>
      <w:r w:rsidR="00726DB2">
        <w:rPr>
          <w:b/>
          <w:bCs/>
          <w:color w:val="FF0000"/>
          <w:u w:val="single"/>
        </w:rPr>
        <w:t xml:space="preserve">form </w:t>
      </w:r>
      <w:r w:rsidR="002A30AF" w:rsidRPr="002A30AF">
        <w:rPr>
          <w:b/>
          <w:bCs/>
          <w:color w:val="FF0000"/>
          <w:u w:val="single"/>
        </w:rPr>
        <w:t>must be fully completed and returned with your samples</w:t>
      </w:r>
    </w:p>
    <w:p w14:paraId="0FEC6793" w14:textId="77777777" w:rsidR="00BA6009"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7B4E22CD" w14:textId="77777777"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complete the below boxes and return this form with your samples and </w:t>
      </w:r>
      <w:r w:rsidR="006159EF" w:rsidRPr="006159EF">
        <w:rPr>
          <w:sz w:val="16"/>
          <w:szCs w:val="16"/>
        </w:rPr>
        <w:t xml:space="preserve">customer request </w:t>
      </w:r>
      <w:r w:rsidRPr="006159EF">
        <w:rPr>
          <w:sz w:val="16"/>
          <w:szCs w:val="16"/>
        </w:rPr>
        <w:t>form to:</w:t>
      </w:r>
    </w:p>
    <w:p w14:paraId="7F9A1FB5" w14:textId="77777777"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sidR="00070834">
        <w:rPr>
          <w:sz w:val="16"/>
          <w:szCs w:val="16"/>
        </w:rPr>
        <w:t>SE Science &amp; Research Centre</w:t>
      </w:r>
      <w:r w:rsidRPr="006159EF">
        <w:rPr>
          <w:sz w:val="16"/>
          <w:szCs w:val="16"/>
        </w:rPr>
        <w:t>, Harpur Hill, Buxton, Derbyshire SK17 9JN.</w:t>
      </w:r>
    </w:p>
    <w:p w14:paraId="56BF7217" w14:textId="77777777"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0988C8A1" w14:textId="77777777" w:rsidR="004902CB" w:rsidRPr="006159EF" w:rsidRDefault="004902CB" w:rsidP="004902CB">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sidR="00393978">
        <w:rPr>
          <w:b/>
          <w:sz w:val="16"/>
          <w:szCs w:val="16"/>
        </w:rPr>
        <w:t>nsure a VAT number is supplied if applicable.</w:t>
      </w:r>
    </w:p>
    <w:p w14:paraId="5F858E05" w14:textId="77777777" w:rsidR="00BA6009" w:rsidRPr="006159EF"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1A6453D" w14:textId="77777777" w:rsidR="00BA6009" w:rsidRPr="006159EF"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00675701" w:rsidRPr="00675701">
        <w:rPr>
          <w:sz w:val="16"/>
          <w:szCs w:val="16"/>
          <w:u w:val="single"/>
        </w:rPr>
        <w:t>one</w:t>
      </w:r>
      <w:r w:rsidR="00675701">
        <w:rPr>
          <w:sz w:val="16"/>
          <w:szCs w:val="16"/>
        </w:rPr>
        <w:t xml:space="preserve"> of the </w:t>
      </w:r>
      <w:r w:rsidRPr="006159EF">
        <w:rPr>
          <w:sz w:val="16"/>
          <w:szCs w:val="16"/>
        </w:rPr>
        <w:t xml:space="preserve">payment </w:t>
      </w:r>
      <w:r w:rsidR="00675701">
        <w:rPr>
          <w:sz w:val="16"/>
          <w:szCs w:val="16"/>
        </w:rPr>
        <w:t>options below:</w:t>
      </w:r>
    </w:p>
    <w:p w14:paraId="02BAEC76" w14:textId="77777777" w:rsidR="000C05B5" w:rsidRPr="006159EF" w:rsidRDefault="000C05B5"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FA76BE" w:rsidRPr="00671C99" w14:paraId="11E330E4" w14:textId="77777777" w:rsidTr="007C4704">
        <w:trPr>
          <w:trHeight w:val="314"/>
        </w:trPr>
        <w:tc>
          <w:tcPr>
            <w:tcW w:w="9407" w:type="dxa"/>
            <w:gridSpan w:val="2"/>
          </w:tcPr>
          <w:p w14:paraId="580E204A" w14:textId="77777777"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30F9A448" w14:textId="77777777" w:rsidR="00FA76BE" w:rsidRPr="006159EF"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74203020"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393978" w:rsidRPr="00671C99" w14:paraId="27FBEF1B" w14:textId="77777777" w:rsidTr="00742E88">
        <w:trPr>
          <w:trHeight w:val="560"/>
        </w:trPr>
        <w:tc>
          <w:tcPr>
            <w:tcW w:w="9407" w:type="dxa"/>
            <w:gridSpan w:val="2"/>
          </w:tcPr>
          <w:p w14:paraId="53D758A5" w14:textId="77777777" w:rsidR="0059665D" w:rsidRDefault="0059665D" w:rsidP="00742E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0770862A" w14:textId="77777777" w:rsidR="00393978" w:rsidRPr="0059665D" w:rsidRDefault="00393978" w:rsidP="0059665D">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02D7B308" w14:textId="77777777" w:rsidR="00393978" w:rsidRPr="00671C99" w:rsidRDefault="00393978" w:rsidP="00742E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14:paraId="565F2407" w14:textId="77777777" w:rsidTr="00C22FC6">
        <w:trPr>
          <w:trHeight w:val="560"/>
        </w:trPr>
        <w:tc>
          <w:tcPr>
            <w:tcW w:w="9407" w:type="dxa"/>
            <w:gridSpan w:val="2"/>
          </w:tcPr>
          <w:p w14:paraId="0710B74E" w14:textId="77777777"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2754E34F" w14:textId="77777777" w:rsidR="00913E15" w:rsidRPr="00FE6554"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sidR="00675701">
              <w:rPr>
                <w:b/>
                <w:color w:val="FF0000"/>
                <w:sz w:val="18"/>
                <w:szCs w:val="18"/>
              </w:rPr>
              <w:t>.</w:t>
            </w:r>
            <w:r w:rsidR="00675701">
              <w:rPr>
                <w:sz w:val="18"/>
                <w:szCs w:val="18"/>
              </w:rPr>
              <w:t xml:space="preserve"> </w:t>
            </w:r>
            <w:r w:rsidR="00FA76BE" w:rsidRPr="00FE6554">
              <w:rPr>
                <w:sz w:val="18"/>
                <w:szCs w:val="18"/>
              </w:rPr>
              <w:t xml:space="preserve">I wish to pay in advance and have submitted </w:t>
            </w:r>
            <w:r w:rsidR="00FA76BE" w:rsidRPr="002A30AF">
              <w:rPr>
                <w:color w:val="0000FF"/>
                <w:sz w:val="18"/>
                <w:szCs w:val="18"/>
              </w:rPr>
              <w:t xml:space="preserve">credit/debit card </w:t>
            </w:r>
            <w:r w:rsidR="00FA76BE" w:rsidRPr="00FE6554">
              <w:rPr>
                <w:sz w:val="18"/>
                <w:szCs w:val="18"/>
              </w:rPr>
              <w:t>details to</w:t>
            </w:r>
            <w:r w:rsidR="009828E8">
              <w:rPr>
                <w:sz w:val="18"/>
                <w:szCs w:val="18"/>
              </w:rPr>
              <w:t xml:space="preserve"> +44 (0) </w:t>
            </w:r>
            <w:r w:rsidR="00A749EC">
              <w:rPr>
                <w:sz w:val="18"/>
                <w:szCs w:val="18"/>
              </w:rPr>
              <w:t>203 028 3383</w:t>
            </w:r>
            <w:r w:rsidR="006159EF">
              <w:rPr>
                <w:sz w:val="18"/>
                <w:szCs w:val="18"/>
              </w:rPr>
              <w:t xml:space="preserve"> on ……………………..(insert date).</w:t>
            </w:r>
          </w:p>
          <w:p w14:paraId="7EA11B79" w14:textId="77777777" w:rsidR="00FA76BE" w:rsidRDefault="00D023D4"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w:t>
            </w:r>
            <w:r w:rsidR="00FF4A87">
              <w:rPr>
                <w:sz w:val="18"/>
                <w:szCs w:val="18"/>
              </w:rPr>
              <w:t>contact details</w:t>
            </w:r>
            <w:r>
              <w:rPr>
                <w:sz w:val="18"/>
                <w:szCs w:val="18"/>
              </w:rPr>
              <w:t xml:space="preserve"> for the </w:t>
            </w:r>
            <w:r w:rsidR="00FA76BE" w:rsidRPr="00FE6554">
              <w:rPr>
                <w:sz w:val="18"/>
                <w:szCs w:val="18"/>
              </w:rPr>
              <w:t>VAT receipt</w:t>
            </w:r>
            <w:r>
              <w:rPr>
                <w:sz w:val="18"/>
                <w:szCs w:val="18"/>
              </w:rPr>
              <w:t xml:space="preserve">. An invoice will not be </w:t>
            </w:r>
            <w:r w:rsidR="00D35590">
              <w:rPr>
                <w:sz w:val="18"/>
                <w:szCs w:val="18"/>
              </w:rPr>
              <w:t>issue</w:t>
            </w:r>
            <w:r>
              <w:rPr>
                <w:sz w:val="18"/>
                <w:szCs w:val="18"/>
              </w:rPr>
              <w:t>d.</w:t>
            </w:r>
          </w:p>
          <w:p w14:paraId="05A7DFA1" w14:textId="77777777" w:rsidR="006159EF" w:rsidRDefault="006159EF"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143AE1E8" w14:textId="77777777" w:rsidR="00FA76BE" w:rsidRPr="00726DB2"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31F94086" w14:textId="77777777"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422D13D8" w14:textId="77777777"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14:paraId="7DD6E464" w14:textId="77777777" w:rsidTr="00746032">
        <w:trPr>
          <w:trHeight w:val="1725"/>
        </w:trPr>
        <w:tc>
          <w:tcPr>
            <w:tcW w:w="9407" w:type="dxa"/>
            <w:gridSpan w:val="2"/>
          </w:tcPr>
          <w:p w14:paraId="1AF6033A" w14:textId="77777777"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6AE68403" w14:textId="77777777" w:rsidR="00FA76BE"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sidR="00675701">
              <w:rPr>
                <w:b/>
                <w:color w:val="FF0000"/>
                <w:sz w:val="18"/>
                <w:szCs w:val="18"/>
              </w:rPr>
              <w:t>.</w:t>
            </w:r>
            <w:r w:rsidR="00675701">
              <w:rPr>
                <w:sz w:val="18"/>
                <w:szCs w:val="18"/>
              </w:rPr>
              <w:t xml:space="preserve"> </w:t>
            </w:r>
            <w:r w:rsidR="00FA76BE" w:rsidRPr="00FE6554">
              <w:rPr>
                <w:sz w:val="18"/>
                <w:szCs w:val="18"/>
              </w:rPr>
              <w:t xml:space="preserve">I have paid in advance by </w:t>
            </w:r>
            <w:r w:rsidR="00FA76BE" w:rsidRPr="002A30AF">
              <w:rPr>
                <w:color w:val="0000FF"/>
                <w:sz w:val="18"/>
                <w:szCs w:val="18"/>
              </w:rPr>
              <w:t xml:space="preserve">BACS </w:t>
            </w:r>
            <w:r w:rsidR="00FA76BE" w:rsidRPr="00FE6554">
              <w:rPr>
                <w:sz w:val="18"/>
                <w:szCs w:val="18"/>
              </w:rPr>
              <w:t>to the following account:</w:t>
            </w:r>
          </w:p>
          <w:p w14:paraId="28634CEB" w14:textId="77777777" w:rsidR="0059665D" w:rsidRPr="00FE6554" w:rsidRDefault="0059665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048AA785" w14:textId="77777777" w:rsidR="0059665D" w:rsidRPr="0059665D" w:rsidRDefault="0059665D" w:rsidP="0059665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56494C1E" w14:textId="77777777" w:rsidR="0059665D" w:rsidRPr="0059665D" w:rsidRDefault="0059665D" w:rsidP="0059665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54F9FA95" w14:textId="77777777" w:rsidR="0059665D" w:rsidRPr="0059665D" w:rsidRDefault="0059665D" w:rsidP="0059665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150EFE3F" w14:textId="77777777" w:rsidR="0059665D" w:rsidRPr="0059665D" w:rsidRDefault="0059665D" w:rsidP="0059665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7B3C81BD" w14:textId="77777777" w:rsidR="0059665D" w:rsidRDefault="0059665D" w:rsidP="0067570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5B4A1B1B" w14:textId="77777777" w:rsidR="00D023D4" w:rsidRDefault="00726DB2" w:rsidP="00D023D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005F169D" w:rsidRPr="00726DB2">
              <w:rPr>
                <w:b/>
                <w:sz w:val="18"/>
                <w:szCs w:val="18"/>
              </w:rPr>
              <w:t>……………………Payment Reference:</w:t>
            </w:r>
            <w:r w:rsidR="000E36D6">
              <w:rPr>
                <w:b/>
                <w:sz w:val="18"/>
                <w:szCs w:val="18"/>
              </w:rPr>
              <w:t xml:space="preserve"> </w:t>
            </w:r>
            <w:r w:rsidR="009D67FE">
              <w:rPr>
                <w:b/>
                <w:sz w:val="18"/>
                <w:szCs w:val="18"/>
              </w:rPr>
              <w:t>SR BM</w:t>
            </w:r>
            <w:r w:rsidR="005F169D" w:rsidRPr="00726DB2">
              <w:rPr>
                <w:b/>
                <w:sz w:val="18"/>
                <w:szCs w:val="18"/>
              </w:rPr>
              <w:t>……..………Amount Paid: £……..……..</w:t>
            </w:r>
          </w:p>
          <w:p w14:paraId="44FEC6EE" w14:textId="77777777" w:rsidR="00D023D4" w:rsidRPr="00726DB2" w:rsidRDefault="00D023D4" w:rsidP="0067570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w:t>
            </w:r>
            <w:r w:rsidR="00FF4A87">
              <w:rPr>
                <w:sz w:val="18"/>
                <w:szCs w:val="18"/>
              </w:rPr>
              <w:t>contact details</w:t>
            </w:r>
            <w:r>
              <w:rPr>
                <w:sz w:val="18"/>
                <w:szCs w:val="18"/>
              </w:rPr>
              <w:t xml:space="preserve"> for the </w:t>
            </w:r>
            <w:r w:rsidRPr="00FE6554">
              <w:rPr>
                <w:sz w:val="18"/>
                <w:szCs w:val="18"/>
              </w:rPr>
              <w:t>VAT receipt</w:t>
            </w:r>
            <w:r>
              <w:rPr>
                <w:sz w:val="18"/>
                <w:szCs w:val="18"/>
              </w:rPr>
              <w:t xml:space="preserve">. An invoice will not be </w:t>
            </w:r>
            <w:r w:rsidR="00D35590">
              <w:rPr>
                <w:sz w:val="18"/>
                <w:szCs w:val="18"/>
              </w:rPr>
              <w:t>issue</w:t>
            </w:r>
            <w:r>
              <w:rPr>
                <w:sz w:val="18"/>
                <w:szCs w:val="18"/>
              </w:rPr>
              <w:t>d.</w:t>
            </w:r>
          </w:p>
          <w:p w14:paraId="7D22766B" w14:textId="77777777" w:rsidR="00FA76BE" w:rsidRPr="00671C99" w:rsidRDefault="00FA76BE" w:rsidP="000164AF">
            <w:pPr>
              <w:autoSpaceDE w:val="0"/>
              <w:autoSpaceDN w:val="0"/>
              <w:adjustRightInd w:val="0"/>
              <w:jc w:val="both"/>
              <w:rPr>
                <w:sz w:val="20"/>
              </w:rPr>
            </w:pPr>
          </w:p>
        </w:tc>
        <w:tc>
          <w:tcPr>
            <w:tcW w:w="1275" w:type="dxa"/>
          </w:tcPr>
          <w:p w14:paraId="2E25DE88" w14:textId="77777777"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14:paraId="0076CD1E" w14:textId="77777777" w:rsidTr="00C33E58">
        <w:trPr>
          <w:trHeight w:val="4089"/>
        </w:trPr>
        <w:tc>
          <w:tcPr>
            <w:tcW w:w="9407" w:type="dxa"/>
            <w:gridSpan w:val="2"/>
          </w:tcPr>
          <w:p w14:paraId="3804BA21" w14:textId="77777777"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286549C0" w14:textId="77777777" w:rsidR="00DA2220" w:rsidRDefault="005F169D"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r>
              <w:rPr>
                <w:b/>
                <w:color w:val="FF0000"/>
                <w:sz w:val="18"/>
                <w:szCs w:val="18"/>
              </w:rPr>
              <w:t>3</w:t>
            </w:r>
            <w:r w:rsidR="00675701">
              <w:rPr>
                <w:b/>
                <w:color w:val="FF0000"/>
                <w:sz w:val="18"/>
                <w:szCs w:val="18"/>
              </w:rPr>
              <w:t>.</w:t>
            </w:r>
            <w:r w:rsidR="00675701">
              <w:rPr>
                <w:sz w:val="18"/>
                <w:szCs w:val="18"/>
              </w:rPr>
              <w:t xml:space="preserve"> </w:t>
            </w:r>
            <w:r w:rsidR="00FA76BE" w:rsidRPr="00FE6554">
              <w:rPr>
                <w:sz w:val="18"/>
                <w:szCs w:val="18"/>
              </w:rPr>
              <w:t xml:space="preserve">I wish to be </w:t>
            </w:r>
            <w:r w:rsidR="00FA76BE" w:rsidRPr="002A30AF">
              <w:rPr>
                <w:color w:val="0000FF"/>
                <w:sz w:val="18"/>
                <w:szCs w:val="18"/>
              </w:rPr>
              <w:t xml:space="preserve">invoiced </w:t>
            </w:r>
            <w:r w:rsidR="00FA76BE" w:rsidRPr="00FE6554">
              <w:rPr>
                <w:sz w:val="18"/>
                <w:szCs w:val="18"/>
              </w:rPr>
              <w:t xml:space="preserve">at the end of the month to the address below (this is </w:t>
            </w:r>
            <w:r w:rsidR="00FA76BE" w:rsidRPr="00FE6554">
              <w:rPr>
                <w:b/>
                <w:sz w:val="18"/>
                <w:szCs w:val="18"/>
                <w:u w:val="single"/>
              </w:rPr>
              <w:t xml:space="preserve">not </w:t>
            </w:r>
            <w:r w:rsidR="00FA76BE" w:rsidRPr="00FE6554">
              <w:rPr>
                <w:sz w:val="18"/>
                <w:szCs w:val="18"/>
              </w:rPr>
              <w:t>an option if payment is required in advance of analysis</w:t>
            </w:r>
            <w:r w:rsidR="00FA76BE" w:rsidRPr="00DA2220">
              <w:rPr>
                <w:color w:val="auto"/>
                <w:sz w:val="18"/>
                <w:szCs w:val="18"/>
              </w:rPr>
              <w:t>).</w:t>
            </w:r>
            <w:r w:rsidR="00FA76BE" w:rsidRPr="002A30AF">
              <w:rPr>
                <w:color w:val="FF0000"/>
                <w:sz w:val="18"/>
                <w:szCs w:val="18"/>
              </w:rPr>
              <w:t xml:space="preserve"> </w:t>
            </w:r>
            <w:r w:rsidR="003F323F" w:rsidRPr="002A30AF">
              <w:rPr>
                <w:color w:val="FF0000"/>
                <w:sz w:val="18"/>
                <w:szCs w:val="18"/>
              </w:rPr>
              <w:t xml:space="preserve"> </w:t>
            </w:r>
          </w:p>
          <w:p w14:paraId="50CB0259" w14:textId="77777777" w:rsidR="00593A04" w:rsidRDefault="00593A04"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1725E1A2" w14:textId="77777777" w:rsidR="00593A04" w:rsidRPr="00FF4A87" w:rsidRDefault="00593A04"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auto"/>
                <w:sz w:val="18"/>
                <w:szCs w:val="18"/>
                <w:u w:val="single"/>
              </w:rPr>
            </w:pPr>
            <w:r w:rsidRPr="00FF4A87">
              <w:rPr>
                <w:b/>
                <w:color w:val="auto"/>
                <w:sz w:val="18"/>
                <w:szCs w:val="18"/>
                <w:u w:val="single"/>
              </w:rPr>
              <w:t xml:space="preserve">PLEASE BE AWARE THAT IT </w:t>
            </w:r>
            <w:r w:rsidR="00FF4A87" w:rsidRPr="00FF4A87">
              <w:rPr>
                <w:b/>
                <w:color w:val="auto"/>
                <w:sz w:val="18"/>
                <w:szCs w:val="18"/>
                <w:u w:val="single"/>
              </w:rPr>
              <w:t>MAY</w:t>
            </w:r>
            <w:r w:rsidRPr="00FF4A87">
              <w:rPr>
                <w:b/>
                <w:color w:val="auto"/>
                <w:sz w:val="18"/>
                <w:szCs w:val="18"/>
                <w:u w:val="single"/>
              </w:rPr>
              <w:t xml:space="preserve"> TAKE BETWEEN </w:t>
            </w:r>
            <w:r w:rsidR="00F91615" w:rsidRPr="00FF4A87">
              <w:rPr>
                <w:b/>
                <w:color w:val="auto"/>
                <w:sz w:val="18"/>
                <w:szCs w:val="18"/>
                <w:u w:val="single"/>
              </w:rPr>
              <w:t xml:space="preserve">4 - 6 </w:t>
            </w:r>
            <w:r w:rsidRPr="00FF4A87">
              <w:rPr>
                <w:b/>
                <w:color w:val="auto"/>
                <w:sz w:val="18"/>
                <w:szCs w:val="18"/>
                <w:u w:val="single"/>
              </w:rPr>
              <w:t xml:space="preserve"> WEEKS FOR AN INVOICE TO BE RAISED</w:t>
            </w:r>
          </w:p>
          <w:p w14:paraId="234DBA67" w14:textId="77777777" w:rsidR="00593A04" w:rsidRDefault="00593A04"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77F4BDE2" w14:textId="77777777" w:rsidR="003F323F" w:rsidRPr="00726DB2" w:rsidRDefault="00FA76BE"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sidR="00C16E35">
              <w:rPr>
                <w:b/>
                <w:color w:val="000000" w:themeColor="text1"/>
                <w:sz w:val="18"/>
                <w:szCs w:val="18"/>
                <w:highlight w:val="yellow"/>
              </w:rPr>
              <w:t xml:space="preserve"> number </w:t>
            </w:r>
            <w:r w:rsidR="00C16E35" w:rsidRPr="00C16E35">
              <w:rPr>
                <w:b/>
                <w:color w:val="000000" w:themeColor="text1"/>
                <w:sz w:val="18"/>
                <w:szCs w:val="18"/>
                <w:highlight w:val="yellow"/>
                <w:u w:val="single"/>
              </w:rPr>
              <w:t>and</w:t>
            </w:r>
            <w:r w:rsidR="00C16E35">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w:t>
            </w:r>
            <w:r w:rsidR="005F169D" w:rsidRPr="00C16E35">
              <w:rPr>
                <w:b/>
                <w:color w:val="000000" w:themeColor="text1"/>
                <w:sz w:val="18"/>
                <w:szCs w:val="18"/>
                <w:highlight w:val="yellow"/>
              </w:rPr>
              <w:t xml:space="preserve"> </w:t>
            </w:r>
            <w:r w:rsidR="00C16E35" w:rsidRPr="00C16E35">
              <w:rPr>
                <w:b/>
                <w:color w:val="000000" w:themeColor="text1"/>
                <w:sz w:val="18"/>
                <w:szCs w:val="18"/>
                <w:highlight w:val="yellow"/>
              </w:rPr>
              <w:t>Your analysis or</w:t>
            </w:r>
            <w:r w:rsidR="00C16E35">
              <w:rPr>
                <w:b/>
                <w:color w:val="000000" w:themeColor="text1"/>
                <w:sz w:val="18"/>
                <w:szCs w:val="18"/>
              </w:rPr>
              <w:t xml:space="preserve"> </w:t>
            </w:r>
            <w:r w:rsidR="00C16E35" w:rsidRPr="00C16E35">
              <w:rPr>
                <w:b/>
                <w:color w:val="000000" w:themeColor="text1"/>
                <w:sz w:val="18"/>
                <w:szCs w:val="18"/>
                <w:highlight w:val="yellow"/>
              </w:rPr>
              <w:t>report of your results</w:t>
            </w:r>
            <w:r w:rsidR="005F169D" w:rsidRPr="00C16E35">
              <w:rPr>
                <w:b/>
                <w:color w:val="000000" w:themeColor="text1"/>
                <w:sz w:val="18"/>
                <w:szCs w:val="18"/>
                <w:highlight w:val="yellow"/>
              </w:rPr>
              <w:t xml:space="preserve"> </w:t>
            </w:r>
            <w:r w:rsidR="005F169D" w:rsidRPr="00726DB2">
              <w:rPr>
                <w:b/>
                <w:color w:val="000000" w:themeColor="text1"/>
                <w:sz w:val="18"/>
                <w:szCs w:val="18"/>
                <w:highlight w:val="yellow"/>
              </w:rPr>
              <w:t>will be hel</w:t>
            </w:r>
            <w:r w:rsidR="00726DB2" w:rsidRPr="00726DB2">
              <w:rPr>
                <w:b/>
                <w:color w:val="000000" w:themeColor="text1"/>
                <w:sz w:val="18"/>
                <w:szCs w:val="18"/>
                <w:highlight w:val="yellow"/>
              </w:rPr>
              <w:t>d</w:t>
            </w:r>
            <w:r w:rsidR="005F169D" w:rsidRPr="00726DB2">
              <w:rPr>
                <w:b/>
                <w:color w:val="000000" w:themeColor="text1"/>
                <w:sz w:val="18"/>
                <w:szCs w:val="18"/>
                <w:highlight w:val="yellow"/>
              </w:rPr>
              <w:t xml:space="preserve"> pending receipt of th</w:t>
            </w:r>
            <w:r w:rsidR="00C16E35">
              <w:rPr>
                <w:b/>
                <w:color w:val="000000" w:themeColor="text1"/>
                <w:sz w:val="18"/>
                <w:szCs w:val="18"/>
                <w:highlight w:val="yellow"/>
              </w:rPr>
              <w:t>ese</w:t>
            </w:r>
            <w:r w:rsidR="005F169D" w:rsidRPr="00726DB2">
              <w:rPr>
                <w:b/>
                <w:color w:val="000000" w:themeColor="text1"/>
                <w:sz w:val="18"/>
                <w:szCs w:val="18"/>
                <w:highlight w:val="yellow"/>
              </w:rPr>
              <w:t xml:space="preserve"> </w:t>
            </w:r>
            <w:r w:rsidR="00C16E35">
              <w:rPr>
                <w:b/>
                <w:color w:val="000000" w:themeColor="text1"/>
                <w:sz w:val="18"/>
                <w:szCs w:val="18"/>
                <w:highlight w:val="yellow"/>
              </w:rPr>
              <w:t>(Sample Reception will notify you</w:t>
            </w:r>
            <w:r w:rsidR="00C64642">
              <w:rPr>
                <w:b/>
                <w:color w:val="000000" w:themeColor="text1"/>
                <w:sz w:val="18"/>
                <w:szCs w:val="18"/>
                <w:highlight w:val="yellow"/>
              </w:rPr>
              <w:t xml:space="preserve"> if any action is required</w:t>
            </w:r>
            <w:r w:rsidR="00C16E35">
              <w:rPr>
                <w:b/>
                <w:color w:val="000000" w:themeColor="text1"/>
                <w:sz w:val="18"/>
                <w:szCs w:val="18"/>
                <w:highlight w:val="yellow"/>
              </w:rPr>
              <w:t xml:space="preserve"> </w:t>
            </w:r>
            <w:r w:rsidR="00C64642">
              <w:rPr>
                <w:b/>
                <w:color w:val="000000" w:themeColor="text1"/>
                <w:sz w:val="18"/>
                <w:szCs w:val="18"/>
                <w:highlight w:val="yellow"/>
              </w:rPr>
              <w:t>when samples are received</w:t>
            </w:r>
            <w:r w:rsidR="00C16E35">
              <w:rPr>
                <w:b/>
                <w:color w:val="000000" w:themeColor="text1"/>
                <w:sz w:val="18"/>
                <w:szCs w:val="18"/>
                <w:highlight w:val="yellow"/>
              </w:rPr>
              <w:t>)</w:t>
            </w:r>
            <w:r w:rsidR="005F169D" w:rsidRPr="00726DB2">
              <w:rPr>
                <w:b/>
                <w:color w:val="000000" w:themeColor="text1"/>
                <w:sz w:val="18"/>
                <w:szCs w:val="18"/>
                <w:highlight w:val="yellow"/>
              </w:rPr>
              <w:t>.</w:t>
            </w:r>
          </w:p>
          <w:p w14:paraId="03257759" w14:textId="77777777" w:rsidR="008E07C2" w:rsidRPr="00E75D54" w:rsidRDefault="00C23596"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rPr>
            </w:pPr>
            <w:r>
              <w:rPr>
                <w:b/>
                <w:color w:val="FF0000"/>
                <w:sz w:val="18"/>
                <w:szCs w:val="18"/>
              </w:rPr>
              <w:t>In order to minimise the raising of low value invoices, i</w:t>
            </w:r>
            <w:r w:rsidR="008E07C2" w:rsidRPr="00E75D54">
              <w:rPr>
                <w:b/>
                <w:color w:val="FF0000"/>
                <w:sz w:val="18"/>
                <w:szCs w:val="18"/>
              </w:rPr>
              <w:t>f the total amount owing</w:t>
            </w:r>
            <w:r w:rsidR="00C46520">
              <w:rPr>
                <w:b/>
                <w:color w:val="FF0000"/>
                <w:sz w:val="18"/>
                <w:szCs w:val="18"/>
              </w:rPr>
              <w:t xml:space="preserve"> in any calendar month</w:t>
            </w:r>
            <w:r w:rsidR="005626A8">
              <w:rPr>
                <w:b/>
                <w:color w:val="FF0000"/>
                <w:sz w:val="18"/>
                <w:szCs w:val="18"/>
              </w:rPr>
              <w:t xml:space="preserve"> </w:t>
            </w:r>
            <w:r w:rsidR="00B84E81">
              <w:rPr>
                <w:b/>
                <w:color w:val="FF0000"/>
                <w:sz w:val="18"/>
                <w:szCs w:val="18"/>
              </w:rPr>
              <w:t>is</w:t>
            </w:r>
            <w:r w:rsidR="008E07C2" w:rsidRPr="00E75D54">
              <w:rPr>
                <w:b/>
                <w:color w:val="FF0000"/>
                <w:sz w:val="18"/>
                <w:szCs w:val="18"/>
              </w:rPr>
              <w:t xml:space="preserve"> less than £100 please ensure payment is made via eit</w:t>
            </w:r>
            <w:r w:rsidR="00C46520">
              <w:rPr>
                <w:b/>
                <w:color w:val="FF0000"/>
                <w:sz w:val="18"/>
                <w:szCs w:val="18"/>
              </w:rPr>
              <w:t>her credit card or BACS (Option 1 or 2)</w:t>
            </w:r>
            <w:r w:rsidR="005626A8">
              <w:rPr>
                <w:b/>
                <w:color w:val="FF0000"/>
                <w:sz w:val="18"/>
                <w:szCs w:val="18"/>
              </w:rPr>
              <w:t>.</w:t>
            </w:r>
          </w:p>
          <w:p w14:paraId="4F6048B4" w14:textId="77777777" w:rsidR="008E07C2" w:rsidRDefault="008E07C2"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highlight w:val="yellow"/>
              </w:rPr>
            </w:pPr>
          </w:p>
          <w:p w14:paraId="3BD20426"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02F5FFB9" w14:textId="77777777" w:rsidR="00FA76BE" w:rsidRDefault="00FA76BE" w:rsidP="00F810C5">
            <w:pPr>
              <w:autoSpaceDE w:val="0"/>
              <w:autoSpaceDN w:val="0"/>
              <w:adjustRightInd w:val="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32600E7C" w14:textId="77777777" w:rsidR="0059665D" w:rsidRPr="00FE6554" w:rsidRDefault="0059665D" w:rsidP="00F810C5">
            <w:pPr>
              <w:autoSpaceDE w:val="0"/>
              <w:autoSpaceDN w:val="0"/>
              <w:adjustRightInd w:val="0"/>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2A188052" w14:textId="77777777" w:rsidR="00FA76BE" w:rsidRPr="00FE6554" w:rsidRDefault="00FA76BE" w:rsidP="00F810C5">
            <w:pPr>
              <w:autoSpaceDE w:val="0"/>
              <w:autoSpaceDN w:val="0"/>
              <w:adjustRightInd w:val="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08FF8908" w14:textId="77777777" w:rsidR="00FA76BE" w:rsidRPr="00FE6554" w:rsidRDefault="00FA76BE" w:rsidP="00F810C5">
            <w:pPr>
              <w:autoSpaceDE w:val="0"/>
              <w:autoSpaceDN w:val="0"/>
              <w:adjustRightInd w:val="0"/>
              <w:rPr>
                <w:rFonts w:ascii="Arial" w:hAnsi="Arial" w:cs="Arial"/>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color w:val="000000"/>
                <w:sz w:val="18"/>
                <w:szCs w:val="18"/>
                <w:lang w:eastAsia="en-GB"/>
              </w:rPr>
              <w:t xml:space="preserve">   </w:t>
            </w:r>
          </w:p>
          <w:p w14:paraId="4E38B712" w14:textId="77777777" w:rsidR="00FA76BE" w:rsidRPr="000C05B5"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color w:val="FF0000"/>
                <w:sz w:val="18"/>
                <w:szCs w:val="18"/>
              </w:rPr>
            </w:pPr>
            <w:r w:rsidRPr="00C16E35">
              <w:rPr>
                <w:color w:val="FF0000"/>
                <w:sz w:val="18"/>
                <w:szCs w:val="18"/>
                <w:highlight w:val="yellow"/>
              </w:rPr>
              <w:t>My purchase order</w:t>
            </w:r>
            <w:r w:rsidR="002A30AF" w:rsidRPr="00C16E35">
              <w:rPr>
                <w:color w:val="FF0000"/>
                <w:sz w:val="18"/>
                <w:szCs w:val="18"/>
                <w:highlight w:val="yellow"/>
              </w:rPr>
              <w:t xml:space="preserve">/reference </w:t>
            </w:r>
            <w:r w:rsidRPr="00C16E35">
              <w:rPr>
                <w:color w:val="FF0000"/>
                <w:sz w:val="18"/>
                <w:szCs w:val="18"/>
                <w:highlight w:val="yellow"/>
              </w:rPr>
              <w:t xml:space="preserve">number for this work is </w:t>
            </w:r>
            <w:r w:rsidR="00913E15" w:rsidRPr="00C16E35">
              <w:rPr>
                <w:color w:val="FF0000"/>
                <w:sz w:val="18"/>
                <w:szCs w:val="18"/>
                <w:highlight w:val="yellow"/>
              </w:rPr>
              <w:t xml:space="preserve"> …………………………………………</w:t>
            </w:r>
            <w:r w:rsidR="00593A04" w:rsidRPr="00C16E35">
              <w:rPr>
                <w:color w:val="FF0000"/>
                <w:sz w:val="18"/>
                <w:szCs w:val="18"/>
                <w:highlight w:val="yellow"/>
              </w:rPr>
              <w:t>..</w:t>
            </w:r>
            <w:r w:rsidR="00913E15" w:rsidRPr="00C16E35">
              <w:rPr>
                <w:color w:val="FF0000"/>
                <w:sz w:val="18"/>
                <w:szCs w:val="18"/>
                <w:highlight w:val="yellow"/>
              </w:rPr>
              <w:t>……..</w:t>
            </w:r>
            <w:r w:rsidRPr="00C16E35">
              <w:rPr>
                <w:color w:val="FF0000"/>
                <w:sz w:val="18"/>
                <w:szCs w:val="18"/>
                <w:highlight w:val="yellow"/>
              </w:rPr>
              <w:t>(mandatory)</w:t>
            </w:r>
          </w:p>
          <w:p w14:paraId="70D40C19"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11E0FDC4"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sidR="00913E15">
              <w:rPr>
                <w:sz w:val="18"/>
                <w:szCs w:val="18"/>
              </w:rPr>
              <w:t xml:space="preserve"> ………………………………………………</w:t>
            </w:r>
            <w:r w:rsidR="00593A04">
              <w:rPr>
                <w:sz w:val="18"/>
                <w:szCs w:val="18"/>
              </w:rPr>
              <w:t>……………….</w:t>
            </w:r>
            <w:r w:rsidR="00913E15">
              <w:rPr>
                <w:sz w:val="18"/>
                <w:szCs w:val="18"/>
              </w:rPr>
              <w:t>…</w:t>
            </w:r>
            <w:r w:rsidR="00593A04">
              <w:rPr>
                <w:sz w:val="18"/>
                <w:szCs w:val="18"/>
              </w:rPr>
              <w:t xml:space="preserve"> (Company)</w:t>
            </w:r>
          </w:p>
          <w:p w14:paraId="7F740438" w14:textId="77777777" w:rsidR="00FA76BE" w:rsidRDefault="00C16E35" w:rsidP="00EB12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00FA76BE" w:rsidRPr="00FE6554">
              <w:rPr>
                <w:sz w:val="18"/>
                <w:szCs w:val="18"/>
              </w:rPr>
              <w:t>ho have agreed to HS</w:t>
            </w:r>
            <w:r w:rsidR="00675701">
              <w:rPr>
                <w:sz w:val="18"/>
                <w:szCs w:val="18"/>
              </w:rPr>
              <w:t>E</w:t>
            </w:r>
            <w:r w:rsidR="00FA76BE" w:rsidRPr="00FE6554">
              <w:rPr>
                <w:sz w:val="18"/>
                <w:szCs w:val="18"/>
              </w:rPr>
              <w:t xml:space="preserve">’s terms (i.e. payment within 30 days of invoice date) and have provided the </w:t>
            </w:r>
            <w:r w:rsidR="00FA76BE">
              <w:rPr>
                <w:sz w:val="18"/>
                <w:szCs w:val="18"/>
              </w:rPr>
              <w:t>above</w:t>
            </w:r>
            <w:r w:rsidR="00FA76BE" w:rsidRPr="00FE6554">
              <w:rPr>
                <w:sz w:val="18"/>
                <w:szCs w:val="18"/>
              </w:rPr>
              <w:t xml:space="preserve"> purchase order</w:t>
            </w:r>
            <w:r w:rsidR="002A30AF">
              <w:rPr>
                <w:sz w:val="18"/>
                <w:szCs w:val="18"/>
              </w:rPr>
              <w:t>/reference</w:t>
            </w:r>
            <w:r w:rsidR="00FA76BE" w:rsidRPr="00FE6554">
              <w:rPr>
                <w:sz w:val="18"/>
                <w:szCs w:val="18"/>
              </w:rPr>
              <w:t xml:space="preserve"> number for the work to be invoiced against, at their address below.</w:t>
            </w:r>
          </w:p>
          <w:p w14:paraId="20D2C524" w14:textId="77777777" w:rsidR="00726DB2" w:rsidRPr="00671C99" w:rsidRDefault="00726DB2" w:rsidP="00EB12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50E1C607" w14:textId="77777777"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14:paraId="7F21E676" w14:textId="77777777" w:rsidTr="0059665D">
        <w:trPr>
          <w:trHeight w:val="3014"/>
        </w:trPr>
        <w:tc>
          <w:tcPr>
            <w:tcW w:w="6345" w:type="dxa"/>
          </w:tcPr>
          <w:p w14:paraId="68A7B1D1"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w:t>
            </w:r>
            <w:r w:rsidR="005F169D">
              <w:rPr>
                <w:b/>
                <w:color w:val="FF0000"/>
                <w:sz w:val="18"/>
                <w:szCs w:val="18"/>
              </w:rPr>
              <w:t>4</w:t>
            </w:r>
            <w:r w:rsidR="00675701">
              <w:rPr>
                <w:b/>
                <w:color w:val="FF0000"/>
                <w:sz w:val="18"/>
                <w:szCs w:val="18"/>
              </w:rPr>
              <w:t xml:space="preserve">.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045D886E"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13479950" w14:textId="77777777"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3CD15220"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45487B14"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8A685DC"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776A095B"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39F5F05B" w14:textId="77777777"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2B12961F" w14:textId="77777777" w:rsidR="00FA76BE" w:rsidRPr="00671C99" w:rsidRDefault="00FA76BE" w:rsidP="003F323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002E3A3E">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315EC8C" w14:textId="77777777" w:rsidR="00FA76BE"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7B205CB2"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23910E75"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EE45761"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68F8D28B"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CB20214" w14:textId="77777777" w:rsidR="00FA76BE"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44067C1A" w14:textId="77777777" w:rsidR="002E3A3E" w:rsidRPr="00FE6554" w:rsidRDefault="002E3A3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47D3CC2F"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34CFFA4"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BF804E0"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54DFFE75" w14:textId="77777777"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3031BCBA" w14:textId="77777777" w:rsidR="00FA76BE" w:rsidRPr="00671C99"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5293343A" w14:textId="77777777" w:rsidR="00BA6009" w:rsidRPr="00671C99" w:rsidRDefault="00BA6009" w:rsidP="002E3A3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sectPr w:rsidR="00BA6009" w:rsidRPr="00671C99" w:rsidSect="00DA2220">
      <w:footerReference w:type="default" r:id="rId11"/>
      <w:pgSz w:w="11906" w:h="16838"/>
      <w:pgMar w:top="28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161B" w14:textId="77777777" w:rsidR="005279C5" w:rsidRDefault="005279C5" w:rsidP="007C4704">
      <w:r>
        <w:separator/>
      </w:r>
    </w:p>
  </w:endnote>
  <w:endnote w:type="continuationSeparator" w:id="0">
    <w:p w14:paraId="2C4F3141" w14:textId="77777777" w:rsidR="005279C5" w:rsidRDefault="005279C5" w:rsidP="007C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BF12" w14:textId="77777777" w:rsidR="007C4704" w:rsidRPr="007C4704" w:rsidRDefault="007C4704">
    <w:pPr>
      <w:pStyle w:val="Footer"/>
      <w:rPr>
        <w:rFonts w:ascii="Arial" w:hAnsi="Arial" w:cs="Arial"/>
        <w:sz w:val="18"/>
        <w:szCs w:val="18"/>
      </w:rPr>
    </w:pPr>
    <w:r w:rsidRPr="007C4704">
      <w:rPr>
        <w:rFonts w:ascii="Arial" w:hAnsi="Arial" w:cs="Arial"/>
        <w:sz w:val="18"/>
        <w:szCs w:val="18"/>
      </w:rPr>
      <w:t>Page 1 of 1</w:t>
    </w:r>
    <w:r w:rsidRPr="007C4704">
      <w:rPr>
        <w:rFonts w:ascii="Arial" w:hAnsi="Arial" w:cs="Arial"/>
        <w:sz w:val="18"/>
        <w:szCs w:val="18"/>
      </w:rPr>
      <w:tab/>
      <w:t>How to Pay rev</w:t>
    </w:r>
    <w:r w:rsidR="005626A8">
      <w:rPr>
        <w:rFonts w:ascii="Arial" w:hAnsi="Arial" w:cs="Arial"/>
        <w:sz w:val="18"/>
        <w:szCs w:val="18"/>
      </w:rPr>
      <w:t>1</w:t>
    </w:r>
    <w:r w:rsidR="0059665D">
      <w:rPr>
        <w:rFonts w:ascii="Arial" w:hAnsi="Arial" w:cs="Arial"/>
        <w:sz w:val="18"/>
        <w:szCs w:val="18"/>
      </w:rPr>
      <w:t>7</w:t>
    </w:r>
    <w:r w:rsidRPr="007C4704">
      <w:rPr>
        <w:rFonts w:ascii="Arial" w:hAnsi="Arial" w:cs="Arial"/>
        <w:sz w:val="18"/>
        <w:szCs w:val="18"/>
      </w:rPr>
      <w:t>.docx</w:t>
    </w:r>
    <w:r w:rsidRPr="007C4704">
      <w:rPr>
        <w:rFonts w:ascii="Arial" w:hAnsi="Arial" w:cs="Arial"/>
        <w:sz w:val="18"/>
        <w:szCs w:val="18"/>
      </w:rPr>
      <w:tab/>
    </w:r>
    <w:r w:rsidR="0059665D">
      <w:rPr>
        <w:rFonts w:ascii="Arial" w:hAnsi="Arial" w:cs="Arial"/>
        <w:sz w:val="18"/>
        <w:szCs w:val="18"/>
      </w:rPr>
      <w:t>10.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5B98" w14:textId="77777777" w:rsidR="005279C5" w:rsidRDefault="005279C5" w:rsidP="007C4704">
      <w:r>
        <w:separator/>
      </w:r>
    </w:p>
  </w:footnote>
  <w:footnote w:type="continuationSeparator" w:id="0">
    <w:p w14:paraId="201889EB" w14:textId="77777777" w:rsidR="005279C5" w:rsidRDefault="005279C5" w:rsidP="007C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6404"/>
    <w:multiLevelType w:val="hybridMultilevel"/>
    <w:tmpl w:val="00D0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254D36"/>
    <w:multiLevelType w:val="hybridMultilevel"/>
    <w:tmpl w:val="ADE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009"/>
    <w:rsid w:val="000164AF"/>
    <w:rsid w:val="000600E6"/>
    <w:rsid w:val="00070834"/>
    <w:rsid w:val="00074136"/>
    <w:rsid w:val="00085296"/>
    <w:rsid w:val="000C05B5"/>
    <w:rsid w:val="000E36D6"/>
    <w:rsid w:val="00165928"/>
    <w:rsid w:val="00177DCB"/>
    <w:rsid w:val="0025388D"/>
    <w:rsid w:val="00263175"/>
    <w:rsid w:val="002966D0"/>
    <w:rsid w:val="002A30AF"/>
    <w:rsid w:val="002B67F4"/>
    <w:rsid w:val="002E3A3E"/>
    <w:rsid w:val="00301803"/>
    <w:rsid w:val="00393978"/>
    <w:rsid w:val="003971AA"/>
    <w:rsid w:val="003F323F"/>
    <w:rsid w:val="003F4E37"/>
    <w:rsid w:val="0042255F"/>
    <w:rsid w:val="00453CCE"/>
    <w:rsid w:val="004902CB"/>
    <w:rsid w:val="004A5646"/>
    <w:rsid w:val="004C7658"/>
    <w:rsid w:val="004E2B36"/>
    <w:rsid w:val="0050430D"/>
    <w:rsid w:val="005279C5"/>
    <w:rsid w:val="005626A8"/>
    <w:rsid w:val="00564D17"/>
    <w:rsid w:val="00566EB2"/>
    <w:rsid w:val="00572608"/>
    <w:rsid w:val="0058145E"/>
    <w:rsid w:val="00593A04"/>
    <w:rsid w:val="0059665D"/>
    <w:rsid w:val="005A2384"/>
    <w:rsid w:val="005F169D"/>
    <w:rsid w:val="006159EF"/>
    <w:rsid w:val="00675701"/>
    <w:rsid w:val="006A46F7"/>
    <w:rsid w:val="00726DB2"/>
    <w:rsid w:val="0077219A"/>
    <w:rsid w:val="007C4704"/>
    <w:rsid w:val="007D05F7"/>
    <w:rsid w:val="00815032"/>
    <w:rsid w:val="00852FAB"/>
    <w:rsid w:val="00874A22"/>
    <w:rsid w:val="008C0788"/>
    <w:rsid w:val="008D4A15"/>
    <w:rsid w:val="008E07C2"/>
    <w:rsid w:val="00913E15"/>
    <w:rsid w:val="009828E8"/>
    <w:rsid w:val="009D67FE"/>
    <w:rsid w:val="00A749EC"/>
    <w:rsid w:val="00AF16A1"/>
    <w:rsid w:val="00B84E81"/>
    <w:rsid w:val="00BA6009"/>
    <w:rsid w:val="00BC3B4A"/>
    <w:rsid w:val="00BD54C4"/>
    <w:rsid w:val="00BE4C1B"/>
    <w:rsid w:val="00C16E35"/>
    <w:rsid w:val="00C20620"/>
    <w:rsid w:val="00C23596"/>
    <w:rsid w:val="00C46520"/>
    <w:rsid w:val="00C64642"/>
    <w:rsid w:val="00CC6FCB"/>
    <w:rsid w:val="00D023D4"/>
    <w:rsid w:val="00D35590"/>
    <w:rsid w:val="00DA2220"/>
    <w:rsid w:val="00E35F73"/>
    <w:rsid w:val="00E75D54"/>
    <w:rsid w:val="00EB1267"/>
    <w:rsid w:val="00EF6183"/>
    <w:rsid w:val="00F91615"/>
    <w:rsid w:val="00FA76BE"/>
    <w:rsid w:val="00FB71D2"/>
    <w:rsid w:val="00FD6504"/>
    <w:rsid w:val="00FF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5AB6"/>
  <w15:docId w15:val="{F8E6E591-AB92-40FB-8E27-613B0A5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A6009"/>
    <w:pPr>
      <w:overflowPunct w:val="0"/>
      <w:autoSpaceDE w:val="0"/>
      <w:autoSpaceDN w:val="0"/>
      <w:adjustRightInd w:val="0"/>
      <w:textAlignment w:val="baseline"/>
    </w:pPr>
    <w:rPr>
      <w:rFonts w:ascii="Arial" w:hAnsi="Arial"/>
      <w:color w:val="000000"/>
      <w:szCs w:val="20"/>
    </w:rPr>
  </w:style>
  <w:style w:type="paragraph" w:styleId="Header">
    <w:name w:val="header"/>
    <w:basedOn w:val="Normal"/>
    <w:link w:val="HeaderChar"/>
    <w:uiPriority w:val="99"/>
    <w:unhideWhenUsed/>
    <w:rsid w:val="007C4704"/>
    <w:pPr>
      <w:tabs>
        <w:tab w:val="center" w:pos="4513"/>
        <w:tab w:val="right" w:pos="9026"/>
      </w:tabs>
    </w:pPr>
  </w:style>
  <w:style w:type="character" w:customStyle="1" w:styleId="HeaderChar">
    <w:name w:val="Header Char"/>
    <w:basedOn w:val="DefaultParagraphFont"/>
    <w:link w:val="Header"/>
    <w:uiPriority w:val="99"/>
    <w:rsid w:val="007C4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04"/>
    <w:pPr>
      <w:tabs>
        <w:tab w:val="center" w:pos="4513"/>
        <w:tab w:val="right" w:pos="9026"/>
      </w:tabs>
    </w:pPr>
  </w:style>
  <w:style w:type="character" w:customStyle="1" w:styleId="FooterChar">
    <w:name w:val="Footer Char"/>
    <w:basedOn w:val="DefaultParagraphFont"/>
    <w:link w:val="Footer"/>
    <w:uiPriority w:val="99"/>
    <w:rsid w:val="007C470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B0351DF89E049BDA23BCCD1C4F30C" ma:contentTypeVersion="10" ma:contentTypeDescription="Create a new document." ma:contentTypeScope="" ma:versionID="63dbe5ca727071bd2a1754d34c8c7ce8">
  <xsd:schema xmlns:xsd="http://www.w3.org/2001/XMLSchema" xmlns:xs="http://www.w3.org/2001/XMLSchema" xmlns:p="http://schemas.microsoft.com/office/2006/metadata/properties" xmlns:ns2="c41559e9-26eb-42a3-becf-176a1f925651" xmlns:ns3="2ed686a9-2677-4641-a4bd-bee922381d5f" targetNamespace="http://schemas.microsoft.com/office/2006/metadata/properties" ma:root="true" ma:fieldsID="71b48a5102e9a8039591d0cb35569a3d" ns2:_="" ns3:_="">
    <xsd:import namespace="c41559e9-26eb-42a3-becf-176a1f925651"/>
    <xsd:import namespace="2ed686a9-2677-4641-a4bd-bee92238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9e9-26eb-42a3-becf-176a1f92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686a9-2677-4641-a4bd-bee922381d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AAB3-070E-43E6-9E76-91780A249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D8E8E-80B7-43AA-BABF-5B2F0CBC7553}">
  <ds:schemaRefs>
    <ds:schemaRef ds:uri="http://schemas.microsoft.com/sharepoint/v3/contenttype/forms"/>
  </ds:schemaRefs>
</ds:datastoreItem>
</file>

<file path=customXml/itemProps3.xml><?xml version="1.0" encoding="utf-8"?>
<ds:datastoreItem xmlns:ds="http://schemas.openxmlformats.org/officeDocument/2006/customXml" ds:itemID="{4F944ED5-3BD7-4566-9DB3-39355ECD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9e9-26eb-42a3-becf-176a1f925651"/>
    <ds:schemaRef ds:uri="2ed686a9-2677-4641-a4bd-bee92238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E772D-F797-4530-882A-C799C05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Davies</dc:creator>
  <cp:lastModifiedBy>Kate Jones</cp:lastModifiedBy>
  <cp:revision>2</cp:revision>
  <cp:lastPrinted>2020-03-11T12:29:00Z</cp:lastPrinted>
  <dcterms:created xsi:type="dcterms:W3CDTF">2023-07-11T09:39:00Z</dcterms:created>
  <dcterms:modified xsi:type="dcterms:W3CDTF">2023-07-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0351DF89E049BDA23BCCD1C4F30C</vt:lpwstr>
  </property>
</Properties>
</file>